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98"/>
        <w:gridCol w:w="1405"/>
        <w:gridCol w:w="1610"/>
        <w:gridCol w:w="1611"/>
        <w:gridCol w:w="1610"/>
        <w:gridCol w:w="1611"/>
        <w:gridCol w:w="1610"/>
        <w:gridCol w:w="1611"/>
        <w:gridCol w:w="1610"/>
        <w:gridCol w:w="1610"/>
      </w:tblGrid>
      <w:tr w:rsidR="007A07AD" w:rsidTr="00964786">
        <w:tc>
          <w:tcPr>
            <w:tcW w:w="4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3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964786">
            <w:r>
              <w:t>1А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964786">
            <w:r>
              <w:t>1Б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964786">
            <w:r>
              <w:t>1В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964786">
            <w:r>
              <w:t>1Г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964786">
            <w:r>
              <w:t>4А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964786">
            <w:r>
              <w:t>4Б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964786">
            <w:r>
              <w:t>4В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964786">
            <w:r>
              <w:t>4Г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964786">
            <w:r>
              <w:t>2Г</w:t>
            </w:r>
          </w:p>
        </w:tc>
      </w:tr>
      <w:tr w:rsidR="00BB002B" w:rsidTr="00964786">
        <w:trPr>
          <w:cantSplit/>
          <w:trHeight w:val="204"/>
        </w:trPr>
        <w:tc>
          <w:tcPr>
            <w:tcW w:w="498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64786" w:rsidRDefault="00964786" w:rsidP="00964786">
            <w:pPr>
              <w:ind w:left="113" w:right="113"/>
            </w:pPr>
            <w:r>
              <w:t>понедельник</w:t>
            </w:r>
          </w:p>
        </w:tc>
        <w:tc>
          <w:tcPr>
            <w:tcW w:w="136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271F41">
            <w:r>
              <w:t>Русск.язык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3A1897">
            <w:r>
              <w:t>Физкультура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271F41">
            <w:r>
              <w:t>Русск.язык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A674D0">
            <w:r>
              <w:t>Русск.язык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A674D0">
            <w:r>
              <w:t>Русск.язык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CC597F">
            <w:r>
              <w:t>математика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C15B1E">
            <w:r>
              <w:t>Русск.язык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C15B1E">
            <w:r>
              <w:t>Чтение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9A54C2">
            <w:proofErr w:type="spellStart"/>
            <w:r>
              <w:t>Окр.мир</w:t>
            </w:r>
            <w:proofErr w:type="spellEnd"/>
          </w:p>
        </w:tc>
      </w:tr>
      <w:tr w:rsidR="00BB002B" w:rsidTr="00964786">
        <w:trPr>
          <w:cantSplit/>
          <w:trHeight w:val="270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64786" w:rsidRDefault="00964786" w:rsidP="00964786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C15B1E">
            <w:r>
              <w:t>Чтение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C15B1E">
            <w:r>
              <w:t>Чтение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271F41">
            <w:r>
              <w:t>математик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3A1897">
            <w:r>
              <w:t>Физкультура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C15B1E">
            <w:r>
              <w:t>Чтение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C15B1E">
            <w:r>
              <w:t>Чтение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9A54C2">
            <w:r>
              <w:t>математик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A674D0">
            <w:r>
              <w:t>Русск.язык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9A54C2">
            <w:r>
              <w:t>математика</w:t>
            </w:r>
          </w:p>
        </w:tc>
      </w:tr>
      <w:tr w:rsidR="00BB002B" w:rsidTr="00964786">
        <w:trPr>
          <w:cantSplit/>
          <w:trHeight w:val="240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64786" w:rsidRDefault="00964786" w:rsidP="00964786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9A54C2">
            <w:r>
              <w:t>математик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CC597F">
            <w:r>
              <w:t>математика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3A1897">
            <w:r>
              <w:t>Физкультур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9A54C2">
            <w:r>
              <w:t>математика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9A54C2">
            <w:r>
              <w:t>математик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7A07AD">
            <w:proofErr w:type="spellStart"/>
            <w:r>
              <w:t>Окр.мир</w:t>
            </w:r>
            <w:proofErr w:type="spellEnd"/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C15B1E">
            <w:r>
              <w:t>Чтение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CC597F">
            <w:r>
              <w:t>математик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9A54C2">
            <w:r>
              <w:t>Русск.язык</w:t>
            </w:r>
          </w:p>
        </w:tc>
      </w:tr>
      <w:tr w:rsidR="00BB002B" w:rsidTr="00964786">
        <w:trPr>
          <w:cantSplit/>
          <w:trHeight w:val="195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64786" w:rsidRDefault="00964786" w:rsidP="00964786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3A1897">
            <w:r>
              <w:t>Физкультур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BB002B">
            <w:proofErr w:type="spellStart"/>
            <w:r>
              <w:t>Окр.мир</w:t>
            </w:r>
            <w:proofErr w:type="spellEnd"/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BB002B">
            <w:proofErr w:type="spellStart"/>
            <w:r>
              <w:t>Окр.мир</w:t>
            </w:r>
            <w:proofErr w:type="spellEnd"/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BB002B">
            <w:proofErr w:type="spellStart"/>
            <w:r>
              <w:t>Окр.мир</w:t>
            </w:r>
            <w:proofErr w:type="spellEnd"/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BB002B">
            <w:proofErr w:type="spellStart"/>
            <w:r>
              <w:t>Окр.мир</w:t>
            </w:r>
            <w:proofErr w:type="spellEnd"/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7A07AD">
            <w:proofErr w:type="spellStart"/>
            <w:r>
              <w:t>Ингуш.язык</w:t>
            </w:r>
            <w:proofErr w:type="spellEnd"/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7A07AD">
            <w:r>
              <w:t>ИЗО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7A07AD">
            <w:r>
              <w:t>ИЗО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9A54C2">
            <w:r>
              <w:t>музыка</w:t>
            </w:r>
          </w:p>
        </w:tc>
      </w:tr>
      <w:tr w:rsidR="00BB002B" w:rsidTr="00964786">
        <w:trPr>
          <w:cantSplit/>
          <w:trHeight w:val="165"/>
        </w:trPr>
        <w:tc>
          <w:tcPr>
            <w:tcW w:w="4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64786" w:rsidRDefault="00964786" w:rsidP="00964786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BB002B">
            <w:r>
              <w:t>Музыка</w:t>
            </w:r>
          </w:p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7A07AD">
            <w:r>
              <w:t>ОРКСЭ</w:t>
            </w:r>
          </w:p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964786"/>
        </w:tc>
      </w:tr>
      <w:tr w:rsidR="00BB002B" w:rsidTr="00964786">
        <w:trPr>
          <w:cantSplit/>
          <w:trHeight w:val="189"/>
        </w:trPr>
        <w:tc>
          <w:tcPr>
            <w:tcW w:w="4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64786" w:rsidRDefault="00964786" w:rsidP="00964786">
            <w:pPr>
              <w:ind w:left="113" w:right="113"/>
            </w:pPr>
            <w:r>
              <w:t>вторник</w:t>
            </w:r>
          </w:p>
        </w:tc>
        <w:tc>
          <w:tcPr>
            <w:tcW w:w="13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271F41">
            <w:r>
              <w:t>Русск.язык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271F41">
            <w:r>
              <w:t>Русск.язык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271F41">
            <w:r>
              <w:t>математика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9A54C2">
            <w:r>
              <w:t>математика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A674D0">
            <w:r>
              <w:t>Русск.язык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A674D0">
            <w:r>
              <w:t>Русск.язык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7A07AD">
            <w:proofErr w:type="spellStart"/>
            <w:r>
              <w:t>Окр.мир</w:t>
            </w:r>
            <w:proofErr w:type="spellEnd"/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2A15C7">
            <w:r>
              <w:t>Физкультура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9A54C2">
            <w:r>
              <w:t>Чтение</w:t>
            </w:r>
          </w:p>
        </w:tc>
      </w:tr>
      <w:tr w:rsidR="00BB002B" w:rsidTr="00964786">
        <w:trPr>
          <w:cantSplit/>
          <w:trHeight w:val="180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64786" w:rsidRDefault="00964786" w:rsidP="00964786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9A54C2">
            <w:r>
              <w:t>математик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CC597F">
            <w:r>
              <w:t>математика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BB002B">
            <w:proofErr w:type="spellStart"/>
            <w:r>
              <w:t>Инг.литерат</w:t>
            </w:r>
            <w:proofErr w:type="spellEnd"/>
            <w:r>
              <w:t>.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A674D0">
            <w:r>
              <w:t>Русск.язык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BB002B">
            <w:proofErr w:type="spellStart"/>
            <w:r>
              <w:t>Ингуш.язык</w:t>
            </w:r>
            <w:proofErr w:type="spellEnd"/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3A1897">
            <w:r>
              <w:t>Физкультура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A674D0">
            <w:r>
              <w:t>Русск.язык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7A07AD">
            <w:proofErr w:type="spellStart"/>
            <w:r>
              <w:t>Инг.литерат</w:t>
            </w:r>
            <w:proofErr w:type="spellEnd"/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9A54C2">
            <w:proofErr w:type="spellStart"/>
            <w:r>
              <w:t>Рууск.язык</w:t>
            </w:r>
            <w:proofErr w:type="spellEnd"/>
          </w:p>
        </w:tc>
      </w:tr>
      <w:tr w:rsidR="00BB002B" w:rsidTr="00964786">
        <w:trPr>
          <w:cantSplit/>
          <w:trHeight w:val="270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64786" w:rsidRDefault="00964786" w:rsidP="00964786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2A15C7">
            <w:proofErr w:type="spellStart"/>
            <w:r>
              <w:t>Ингуш.язык</w:t>
            </w:r>
            <w:proofErr w:type="spellEnd"/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BB002B">
            <w:proofErr w:type="spellStart"/>
            <w:r>
              <w:t>Окр.мир</w:t>
            </w:r>
            <w:proofErr w:type="spellEnd"/>
            <w:r>
              <w:t>.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271F41">
            <w:r>
              <w:t>Русск.язык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BB002B">
            <w:proofErr w:type="spellStart"/>
            <w:r>
              <w:t>Инг.литерат</w:t>
            </w:r>
            <w:proofErr w:type="spellEnd"/>
            <w:r>
              <w:t>.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9A54C2">
            <w:r>
              <w:t>математик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7A07AD">
            <w:proofErr w:type="spellStart"/>
            <w:r>
              <w:t>Инг.литерат</w:t>
            </w:r>
            <w:proofErr w:type="spellEnd"/>
            <w:r>
              <w:t>.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3A1897">
            <w:r>
              <w:t>Физкультур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CC597F">
            <w:r>
              <w:t>математик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9A54C2">
            <w:r>
              <w:t>математика</w:t>
            </w:r>
          </w:p>
        </w:tc>
      </w:tr>
      <w:tr w:rsidR="00BB002B" w:rsidTr="00964786">
        <w:trPr>
          <w:cantSplit/>
          <w:trHeight w:val="195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64786" w:rsidRDefault="00964786" w:rsidP="00964786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BB002B">
            <w:proofErr w:type="spellStart"/>
            <w:r>
              <w:t>Окр.мир</w:t>
            </w:r>
            <w:proofErr w:type="spellEnd"/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BB002B">
            <w:proofErr w:type="spellStart"/>
            <w:r>
              <w:t>Ингуш.язык</w:t>
            </w:r>
            <w:proofErr w:type="spellEnd"/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C15B1E">
            <w:r>
              <w:t>Чтение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C15B1E">
            <w:r>
              <w:t>Чтение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3A1897">
            <w:r>
              <w:t>Физкультур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C15B1E">
            <w:r>
              <w:t>Чтение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7A07AD">
            <w:proofErr w:type="spellStart"/>
            <w:r>
              <w:t>Инг.язык</w:t>
            </w:r>
            <w:proofErr w:type="spellEnd"/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A674D0">
            <w:r>
              <w:t>Русск.язык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2A15C7">
            <w:r>
              <w:t>Англ.язык</w:t>
            </w:r>
          </w:p>
        </w:tc>
      </w:tr>
      <w:tr w:rsidR="00BB002B" w:rsidTr="00964786">
        <w:trPr>
          <w:cantSplit/>
          <w:trHeight w:val="240"/>
        </w:trPr>
        <w:tc>
          <w:tcPr>
            <w:tcW w:w="4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64786" w:rsidRDefault="00964786" w:rsidP="00964786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F043F7">
            <w:r>
              <w:t>ОРКСЭ</w:t>
            </w:r>
          </w:p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7A07AD">
            <w:r>
              <w:t>Технология</w:t>
            </w:r>
          </w:p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2A15C7">
            <w:r>
              <w:t>Физкультура</w:t>
            </w:r>
          </w:p>
        </w:tc>
      </w:tr>
      <w:tr w:rsidR="00BB002B" w:rsidTr="00964786">
        <w:trPr>
          <w:cantSplit/>
          <w:trHeight w:val="264"/>
        </w:trPr>
        <w:tc>
          <w:tcPr>
            <w:tcW w:w="4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64786" w:rsidRDefault="00964786" w:rsidP="00964786">
            <w:pPr>
              <w:ind w:left="113" w:right="113"/>
            </w:pPr>
            <w:r>
              <w:t>среда</w:t>
            </w:r>
          </w:p>
        </w:tc>
        <w:tc>
          <w:tcPr>
            <w:tcW w:w="13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271F41">
            <w:r>
              <w:t>Русск.язык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271F41">
            <w:r>
              <w:t>Русск.язык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BB002B">
            <w:proofErr w:type="spellStart"/>
            <w:r>
              <w:t>Ингуш.язык</w:t>
            </w:r>
            <w:proofErr w:type="spellEnd"/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3A1897">
            <w:r>
              <w:t>Физкультура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2A15C7">
            <w:r>
              <w:t>Англ.язык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A674D0">
            <w:r>
              <w:t>Русск.язык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A674D0">
            <w:r>
              <w:t>Русск.язык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7A07AD">
            <w:r>
              <w:t>Чтение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7A07AD">
            <w:r>
              <w:t>Чтение</w:t>
            </w:r>
          </w:p>
        </w:tc>
      </w:tr>
      <w:tr w:rsidR="00BB002B" w:rsidTr="00964786">
        <w:trPr>
          <w:cantSplit/>
          <w:trHeight w:val="240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64786" w:rsidRDefault="00964786" w:rsidP="00964786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9A54C2">
            <w:r>
              <w:t>математик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3A1897">
            <w:r>
              <w:t>Физкультура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C15B1E">
            <w:r>
              <w:t>Чтение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BB002B">
            <w:proofErr w:type="spellStart"/>
            <w:r>
              <w:t>Ингуш.язык</w:t>
            </w:r>
            <w:proofErr w:type="spellEnd"/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A674D0">
            <w:r>
              <w:t>Русск.язык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2A15C7">
            <w:r>
              <w:t>Англ.язык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9A54C2">
            <w:r>
              <w:t>математик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A674D0">
            <w:r>
              <w:t>Русск.язык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7A07AD">
            <w:r>
              <w:t>Русск.язык</w:t>
            </w:r>
          </w:p>
        </w:tc>
      </w:tr>
      <w:tr w:rsidR="00BB002B" w:rsidTr="00964786">
        <w:trPr>
          <w:cantSplit/>
          <w:trHeight w:val="285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64786" w:rsidRDefault="00964786" w:rsidP="00964786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BB002B">
            <w:proofErr w:type="spellStart"/>
            <w:r>
              <w:t>Инг</w:t>
            </w:r>
            <w:proofErr w:type="spellEnd"/>
            <w:r>
              <w:t>. литер.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BB002B">
            <w:proofErr w:type="spellStart"/>
            <w:r>
              <w:t>Ингуш.язык</w:t>
            </w:r>
            <w:proofErr w:type="spellEnd"/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271F41">
            <w:r>
              <w:t>математик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9A54C2">
            <w:r>
              <w:t>математика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9A54C2">
            <w:r>
              <w:t>математик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7A07AD">
            <w:proofErr w:type="spellStart"/>
            <w:r>
              <w:t>Окр.мир</w:t>
            </w:r>
            <w:proofErr w:type="spellEnd"/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2A15C7">
            <w:r>
              <w:t>Англ.язык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7A07AD">
            <w:r>
              <w:t>Музык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7A07AD">
            <w:proofErr w:type="spellStart"/>
            <w:r>
              <w:t>Окр.мир</w:t>
            </w:r>
            <w:proofErr w:type="spellEnd"/>
          </w:p>
        </w:tc>
      </w:tr>
      <w:tr w:rsidR="002A15C7" w:rsidTr="00964786">
        <w:trPr>
          <w:cantSplit/>
          <w:trHeight w:val="195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64786" w:rsidRDefault="00964786" w:rsidP="00964786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3A1897">
            <w:r>
              <w:t>Физкультур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BB002B">
            <w:r>
              <w:t>Музыка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3A1897">
            <w:r>
              <w:t>Физкультур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C15B1E">
            <w:r>
              <w:t>Чтение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7A07AD">
            <w:r>
              <w:t>Чтение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CC597F">
            <w:r>
              <w:t>математика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C15B1E">
            <w:r>
              <w:t>Чтение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2A15C7">
            <w:r>
              <w:t>Англ.язык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7A07AD">
            <w:proofErr w:type="spellStart"/>
            <w:r>
              <w:t>Инг.язык</w:t>
            </w:r>
            <w:proofErr w:type="spellEnd"/>
          </w:p>
        </w:tc>
      </w:tr>
      <w:tr w:rsidR="002A15C7" w:rsidTr="00964786">
        <w:trPr>
          <w:cantSplit/>
          <w:trHeight w:val="90"/>
        </w:trPr>
        <w:tc>
          <w:tcPr>
            <w:tcW w:w="4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64786" w:rsidRDefault="00964786" w:rsidP="00964786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BB002B">
            <w:r>
              <w:t>Музыка</w:t>
            </w:r>
          </w:p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BB002B">
            <w:r>
              <w:t>Музыка</w:t>
            </w:r>
          </w:p>
        </w:tc>
        <w:tc>
          <w:tcPr>
            <w:tcW w:w="1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F043F7">
            <w:r>
              <w:t>Технология</w:t>
            </w:r>
          </w:p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7A07AD">
            <w:proofErr w:type="spellStart"/>
            <w:r>
              <w:t>Инг.язык</w:t>
            </w:r>
            <w:proofErr w:type="spellEnd"/>
          </w:p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964786"/>
        </w:tc>
      </w:tr>
      <w:tr w:rsidR="00BB002B" w:rsidTr="00964786">
        <w:trPr>
          <w:cantSplit/>
          <w:trHeight w:val="204"/>
        </w:trPr>
        <w:tc>
          <w:tcPr>
            <w:tcW w:w="4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64786" w:rsidRDefault="00964786" w:rsidP="00964786">
            <w:pPr>
              <w:ind w:left="113" w:right="113"/>
            </w:pPr>
            <w:proofErr w:type="spellStart"/>
            <w:r>
              <w:t>четверрг</w:t>
            </w:r>
            <w:proofErr w:type="spellEnd"/>
          </w:p>
        </w:tc>
        <w:tc>
          <w:tcPr>
            <w:tcW w:w="13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C15B1E">
            <w:r>
              <w:t>Чтение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271F41">
            <w:r>
              <w:t>Русск.язык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271F41">
            <w:r>
              <w:t>Русск.язык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A674D0">
            <w:r>
              <w:t>Русск.язык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A674D0">
            <w:r>
              <w:t>Русск.язык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A674D0">
            <w:r>
              <w:t>Русск.язык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A674D0">
            <w:r>
              <w:t>Русск.язык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7A07AD">
            <w:proofErr w:type="spellStart"/>
            <w:r>
              <w:t>Окр.мир</w:t>
            </w:r>
            <w:proofErr w:type="spellEnd"/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AD3886">
            <w:proofErr w:type="spellStart"/>
            <w:r>
              <w:t>Инг.литерат</w:t>
            </w:r>
            <w:proofErr w:type="spellEnd"/>
            <w:r>
              <w:t>.</w:t>
            </w:r>
          </w:p>
        </w:tc>
      </w:tr>
      <w:tr w:rsidR="00BB002B" w:rsidTr="00964786">
        <w:trPr>
          <w:cantSplit/>
          <w:trHeight w:val="270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64786" w:rsidRDefault="00964786" w:rsidP="00964786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271F41">
            <w:r>
              <w:t>Русск.язык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CC597F">
            <w:r>
              <w:t>математика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BB002B">
            <w:proofErr w:type="spellStart"/>
            <w:r>
              <w:t>Окр.мир</w:t>
            </w:r>
            <w:proofErr w:type="spellEnd"/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9A54C2">
            <w:r>
              <w:t>математика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9A54C2">
            <w:r>
              <w:t>математик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7A07AD">
            <w:proofErr w:type="spellStart"/>
            <w:r>
              <w:t>Ингуш.язык</w:t>
            </w:r>
            <w:proofErr w:type="spellEnd"/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9A54C2">
            <w:r>
              <w:t>математик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2A15C7">
            <w:r>
              <w:t>Физкультур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2A15C7">
            <w:r>
              <w:t>Русск.язык</w:t>
            </w:r>
          </w:p>
        </w:tc>
      </w:tr>
      <w:tr w:rsidR="00BB002B" w:rsidTr="00964786">
        <w:trPr>
          <w:cantSplit/>
          <w:trHeight w:val="150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64786" w:rsidRDefault="00964786" w:rsidP="00964786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BB002B">
            <w:r>
              <w:t>Технология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BB002B">
            <w:proofErr w:type="spellStart"/>
            <w:r>
              <w:t>Инг.литер</w:t>
            </w:r>
            <w:proofErr w:type="spellEnd"/>
            <w:r>
              <w:t>.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271F41">
            <w:r>
              <w:t>математик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BB002B">
            <w:proofErr w:type="spellStart"/>
            <w:r>
              <w:t>Окр.мир</w:t>
            </w:r>
            <w:proofErr w:type="spellEnd"/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3A1897">
            <w:r>
              <w:t>Физкультур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3A1897">
            <w:r>
              <w:t>Физкультура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7A07AD">
            <w:r>
              <w:t>Музык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A674D0">
            <w:r>
              <w:t>Русск.язык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AD3886">
            <w:r>
              <w:t>Технология</w:t>
            </w:r>
          </w:p>
        </w:tc>
      </w:tr>
      <w:tr w:rsidR="00BB002B" w:rsidTr="00964786">
        <w:trPr>
          <w:cantSplit/>
          <w:trHeight w:val="195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64786" w:rsidRDefault="00964786" w:rsidP="00964786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BB002B">
            <w:proofErr w:type="spellStart"/>
            <w:r>
              <w:t>Окр.мир</w:t>
            </w:r>
            <w:proofErr w:type="spellEnd"/>
            <w:r>
              <w:t>.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BB002B">
            <w:r>
              <w:t>ИЗО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BB002B">
            <w:r>
              <w:t>ИЗО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BB002B">
            <w:r>
              <w:t>ИЗО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7A07AD">
            <w:proofErr w:type="spellStart"/>
            <w:r>
              <w:t>Ингуш.язык</w:t>
            </w:r>
            <w:proofErr w:type="spellEnd"/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3A1897">
            <w:r>
              <w:t>математика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2A15C7">
            <w:r>
              <w:t>Физкультур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CC597F">
            <w:r>
              <w:t>математик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2A15C7">
            <w:r>
              <w:t>Англ.язык</w:t>
            </w:r>
          </w:p>
        </w:tc>
      </w:tr>
      <w:tr w:rsidR="00BB002B" w:rsidTr="00964786">
        <w:trPr>
          <w:cantSplit/>
          <w:trHeight w:val="255"/>
        </w:trPr>
        <w:tc>
          <w:tcPr>
            <w:tcW w:w="4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64786" w:rsidRDefault="00964786" w:rsidP="00964786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7A07AD">
            <w:r>
              <w:t>Технология</w:t>
            </w:r>
          </w:p>
        </w:tc>
        <w:tc>
          <w:tcPr>
            <w:tcW w:w="1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2A15C7">
            <w:r>
              <w:t>Физкультура</w:t>
            </w:r>
          </w:p>
        </w:tc>
      </w:tr>
      <w:tr w:rsidR="00BB002B" w:rsidTr="00964786">
        <w:trPr>
          <w:cantSplit/>
          <w:trHeight w:val="114"/>
        </w:trPr>
        <w:tc>
          <w:tcPr>
            <w:tcW w:w="4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64786" w:rsidRDefault="00964786" w:rsidP="00964786">
            <w:pPr>
              <w:ind w:left="113" w:right="113"/>
            </w:pPr>
            <w:r>
              <w:t>пятница</w:t>
            </w:r>
          </w:p>
        </w:tc>
        <w:tc>
          <w:tcPr>
            <w:tcW w:w="13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9A54C2">
            <w:r>
              <w:t>математика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3A1897">
            <w:r>
              <w:t>Физкультура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271F41">
            <w:r>
              <w:t>Русск.язык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A674D0">
            <w:r>
              <w:t>Русск.язык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7A07AD">
            <w:proofErr w:type="spellStart"/>
            <w:r>
              <w:t>Анг.язык</w:t>
            </w:r>
            <w:proofErr w:type="spellEnd"/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CC597F">
            <w:r>
              <w:t>математика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A674D0">
            <w:r>
              <w:t>Русск.язык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A674D0">
            <w:r>
              <w:t>Русск.язык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AD3886">
            <w:r>
              <w:t>ИЗО</w:t>
            </w:r>
          </w:p>
        </w:tc>
      </w:tr>
      <w:tr w:rsidR="00BB002B" w:rsidTr="00964786">
        <w:trPr>
          <w:cantSplit/>
          <w:trHeight w:val="315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64786" w:rsidRDefault="00964786" w:rsidP="00964786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BB002B">
            <w:proofErr w:type="spellStart"/>
            <w:r>
              <w:t>Ингуш.язык</w:t>
            </w:r>
            <w:proofErr w:type="spellEnd"/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C15B1E">
            <w:r>
              <w:t>Чтение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BB002B">
            <w:proofErr w:type="spellStart"/>
            <w:r>
              <w:t>Ингуш.язык</w:t>
            </w:r>
            <w:proofErr w:type="spellEnd"/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3A1897">
            <w:r>
              <w:t>Физкультура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C15B1E">
            <w:r>
              <w:t>Чтение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7A07AD">
            <w:proofErr w:type="spellStart"/>
            <w:r>
              <w:t>Анг.язык</w:t>
            </w:r>
            <w:proofErr w:type="spellEnd"/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9A54C2">
            <w:r>
              <w:t>математик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CC597F">
            <w:r>
              <w:t>математик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9A54C2">
            <w:r>
              <w:t>математика</w:t>
            </w:r>
          </w:p>
        </w:tc>
      </w:tr>
      <w:tr w:rsidR="00BB002B" w:rsidTr="00964786">
        <w:trPr>
          <w:cantSplit/>
          <w:trHeight w:val="255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64786" w:rsidRDefault="00964786" w:rsidP="00964786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3A1897">
            <w:r>
              <w:t>Физкультур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271F41">
            <w:r>
              <w:t>Русск.язык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3A1897">
            <w:r>
              <w:t>Физкультур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BB002B">
            <w:proofErr w:type="spellStart"/>
            <w:r>
              <w:t>Ингуш.язык</w:t>
            </w:r>
            <w:proofErr w:type="spellEnd"/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7A07AD">
            <w:proofErr w:type="spellStart"/>
            <w:r>
              <w:t>Окр.мир</w:t>
            </w:r>
            <w:proofErr w:type="spellEnd"/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7A07AD">
            <w:r>
              <w:t>Русск.язык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7A07AD">
            <w:proofErr w:type="spellStart"/>
            <w:r>
              <w:t>Анг.язык</w:t>
            </w:r>
            <w:proofErr w:type="spellEnd"/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7A07AD">
            <w:r>
              <w:t>Чтение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AD3886">
            <w:r>
              <w:t>Русск.язык</w:t>
            </w:r>
          </w:p>
        </w:tc>
      </w:tr>
      <w:tr w:rsidR="00BB002B" w:rsidTr="00964786">
        <w:trPr>
          <w:cantSplit/>
          <w:trHeight w:val="255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64786" w:rsidRDefault="00964786" w:rsidP="00964786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BB002B">
            <w:r>
              <w:t>Изо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CC597F">
            <w:r>
              <w:t>математика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BB002B">
            <w:r>
              <w:t>Технология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BB002B">
            <w:r>
              <w:t>Труд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7A07AD">
            <w:r>
              <w:t>Русск.язык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F043F7">
            <w:r>
              <w:t>ОРКСЭ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7A07AD">
            <w:proofErr w:type="spellStart"/>
            <w:r>
              <w:t>Окр.мир</w:t>
            </w:r>
            <w:proofErr w:type="spellEnd"/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7A07AD">
            <w:proofErr w:type="spellStart"/>
            <w:r>
              <w:t>Анг.язык</w:t>
            </w:r>
            <w:proofErr w:type="spellEnd"/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AD3886">
            <w:r>
              <w:t>Чтение</w:t>
            </w:r>
          </w:p>
        </w:tc>
      </w:tr>
      <w:tr w:rsidR="00BB002B" w:rsidTr="00964786">
        <w:trPr>
          <w:cantSplit/>
          <w:trHeight w:val="135"/>
        </w:trPr>
        <w:tc>
          <w:tcPr>
            <w:tcW w:w="4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64786" w:rsidRDefault="00964786" w:rsidP="00964786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BB002B">
            <w:r>
              <w:t>Музыка</w:t>
            </w:r>
          </w:p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BB002B">
            <w:r>
              <w:t>Технология</w:t>
            </w:r>
          </w:p>
        </w:tc>
        <w:tc>
          <w:tcPr>
            <w:tcW w:w="1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F043F7">
            <w:r>
              <w:t>ИЗО</w:t>
            </w:r>
          </w:p>
        </w:tc>
        <w:tc>
          <w:tcPr>
            <w:tcW w:w="1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F043F7">
            <w:r>
              <w:t>ОРКСЭ</w:t>
            </w:r>
          </w:p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964786"/>
        </w:tc>
      </w:tr>
      <w:tr w:rsidR="00BB002B" w:rsidTr="00964786">
        <w:trPr>
          <w:cantSplit/>
          <w:trHeight w:val="324"/>
        </w:trPr>
        <w:tc>
          <w:tcPr>
            <w:tcW w:w="4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64786" w:rsidRDefault="00964786" w:rsidP="00964786">
            <w:pPr>
              <w:ind w:left="113" w:right="113"/>
            </w:pPr>
            <w:r>
              <w:t>суббота</w:t>
            </w:r>
          </w:p>
        </w:tc>
        <w:tc>
          <w:tcPr>
            <w:tcW w:w="13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7A07AD">
            <w:proofErr w:type="spellStart"/>
            <w:r>
              <w:t>Инг.литерат</w:t>
            </w:r>
            <w:proofErr w:type="spellEnd"/>
            <w:r>
              <w:t>.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3A1897">
            <w:r>
              <w:t>Физкультура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7A07AD">
            <w:proofErr w:type="spellStart"/>
            <w:r>
              <w:t>Инг.язык</w:t>
            </w:r>
            <w:proofErr w:type="spellEnd"/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7A07AD">
            <w:proofErr w:type="spellStart"/>
            <w:r>
              <w:t>Инг.язык</w:t>
            </w:r>
            <w:proofErr w:type="spellEnd"/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4786" w:rsidRDefault="00AD3886">
            <w:proofErr w:type="spellStart"/>
            <w:r>
              <w:t>Инг.язык</w:t>
            </w:r>
            <w:proofErr w:type="spellEnd"/>
          </w:p>
        </w:tc>
      </w:tr>
      <w:tr w:rsidR="00BB002B" w:rsidTr="00964786">
        <w:trPr>
          <w:cantSplit/>
          <w:trHeight w:val="210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64786" w:rsidRDefault="00964786" w:rsidP="00964786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7A07AD">
            <w:r>
              <w:t>ИЗО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A674D0">
            <w:r>
              <w:t>Русск.язык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7A07AD">
            <w:proofErr w:type="spellStart"/>
            <w:r>
              <w:t>Инг.литерат</w:t>
            </w:r>
            <w:proofErr w:type="spellEnd"/>
            <w:r>
              <w:t>.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7A07AD">
            <w:proofErr w:type="spellStart"/>
            <w:r>
              <w:t>Окр.мир</w:t>
            </w:r>
            <w:proofErr w:type="spellEnd"/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2A15C7">
            <w:r>
              <w:t>Физкультура</w:t>
            </w:r>
          </w:p>
        </w:tc>
      </w:tr>
      <w:tr w:rsidR="00BB002B" w:rsidTr="00964786">
        <w:trPr>
          <w:cantSplit/>
          <w:trHeight w:val="270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64786" w:rsidRDefault="00964786" w:rsidP="00964786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3A1897">
            <w:r>
              <w:t>Физкультур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C15B1E">
            <w:r>
              <w:t>Чтение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C15B1E">
            <w:r>
              <w:t>Чтение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2A15C7">
            <w:r>
              <w:t>Физкультур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9A54C2">
            <w:r>
              <w:t>математика</w:t>
            </w:r>
          </w:p>
        </w:tc>
      </w:tr>
      <w:tr w:rsidR="00BB002B" w:rsidTr="00964786">
        <w:trPr>
          <w:cantSplit/>
          <w:trHeight w:val="150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64786" w:rsidRDefault="00964786" w:rsidP="00964786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7A07AD">
            <w:r>
              <w:t>Музыка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2A15C7">
            <w:r>
              <w:t>Физкультур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7A07AD">
            <w:r>
              <w:t>Технология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64786" w:rsidRDefault="00AD3886">
            <w:r>
              <w:t>Чтение</w:t>
            </w:r>
          </w:p>
        </w:tc>
      </w:tr>
      <w:tr w:rsidR="003A1897" w:rsidTr="00964786">
        <w:trPr>
          <w:cantSplit/>
          <w:trHeight w:val="120"/>
        </w:trPr>
        <w:tc>
          <w:tcPr>
            <w:tcW w:w="4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64786" w:rsidRDefault="00964786" w:rsidP="00964786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964786"/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786" w:rsidRDefault="00964786"/>
        </w:tc>
      </w:tr>
    </w:tbl>
    <w:p w:rsidR="00E1598B" w:rsidRDefault="00E1598B"/>
    <w:tbl>
      <w:tblPr>
        <w:tblStyle w:val="a3"/>
        <w:tblW w:w="0" w:type="auto"/>
        <w:tblLook w:val="04A0"/>
      </w:tblPr>
      <w:tblGrid>
        <w:gridCol w:w="498"/>
        <w:gridCol w:w="1405"/>
        <w:gridCol w:w="1615"/>
        <w:gridCol w:w="1616"/>
        <w:gridCol w:w="1615"/>
        <w:gridCol w:w="1616"/>
        <w:gridCol w:w="1615"/>
        <w:gridCol w:w="1616"/>
      </w:tblGrid>
      <w:tr w:rsidR="009A54C2" w:rsidTr="007A07AD">
        <w:tc>
          <w:tcPr>
            <w:tcW w:w="4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C2" w:rsidRDefault="009A54C2" w:rsidP="007A07AD"/>
        </w:tc>
        <w:tc>
          <w:tcPr>
            <w:tcW w:w="13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C2" w:rsidRDefault="009A54C2" w:rsidP="007A07AD">
            <w:r>
              <w:t>2А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C2" w:rsidRDefault="009A54C2" w:rsidP="007A07AD">
            <w:r>
              <w:t>2Б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C2" w:rsidRDefault="009A54C2" w:rsidP="007A07AD">
            <w:r>
              <w:t>2В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C2" w:rsidRDefault="009A54C2" w:rsidP="007A07AD">
            <w:r>
              <w:t>3А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C2" w:rsidRDefault="009A54C2" w:rsidP="007A07AD">
            <w:r>
              <w:t>3Б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C2" w:rsidRDefault="009A54C2" w:rsidP="007A07AD">
            <w:r>
              <w:t>3В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C2" w:rsidRDefault="009A54C2" w:rsidP="007A07AD">
            <w:r>
              <w:t>3Г</w:t>
            </w:r>
          </w:p>
        </w:tc>
      </w:tr>
      <w:tr w:rsidR="009A54C2" w:rsidTr="007A07AD">
        <w:trPr>
          <w:cantSplit/>
          <w:trHeight w:val="204"/>
        </w:trPr>
        <w:tc>
          <w:tcPr>
            <w:tcW w:w="498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A54C2" w:rsidRDefault="009A54C2" w:rsidP="007A07AD">
            <w:pPr>
              <w:ind w:left="113" w:right="113"/>
            </w:pPr>
            <w:r>
              <w:t>понедельник</w:t>
            </w:r>
          </w:p>
        </w:tc>
        <w:tc>
          <w:tcPr>
            <w:tcW w:w="136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CC597F" w:rsidP="007A07AD">
            <w:r>
              <w:t>математик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D3886" w:rsidP="007A07AD">
            <w:proofErr w:type="spellStart"/>
            <w:r>
              <w:t>Окр.мир</w:t>
            </w:r>
            <w:proofErr w:type="spellEnd"/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271F41" w:rsidP="007A07AD">
            <w:r>
              <w:t>Русск.язык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271F41" w:rsidP="007A07AD">
            <w:r>
              <w:t>Русск.язык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271F41" w:rsidP="007A07AD">
            <w:r>
              <w:t>Русск.язык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674D0" w:rsidP="007A07AD">
            <w:r>
              <w:t>Русск.язык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D485C" w:rsidP="007A07AD">
            <w:r>
              <w:t>Физкультура</w:t>
            </w:r>
          </w:p>
        </w:tc>
      </w:tr>
      <w:tr w:rsidR="009A54C2" w:rsidTr="007A07AD">
        <w:trPr>
          <w:cantSplit/>
          <w:trHeight w:val="270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A54C2" w:rsidRDefault="009A54C2" w:rsidP="007A07AD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C15B1E" w:rsidP="007A07AD">
            <w:r>
              <w:t>Русск.язык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CC597F" w:rsidP="007A07AD">
            <w:r>
              <w:t>математика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D3886" w:rsidP="007A07AD">
            <w:proofErr w:type="spellStart"/>
            <w:r>
              <w:t>Инг.литерат</w:t>
            </w:r>
            <w:proofErr w:type="spellEnd"/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D485C" w:rsidP="007A07AD">
            <w:r>
              <w:t>Чтение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CC597F" w:rsidP="007A07AD">
            <w:r>
              <w:t>математик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D485C" w:rsidP="007A07AD">
            <w:r>
              <w:t>Физкультура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D485C" w:rsidP="007A07AD">
            <w:r>
              <w:t>Чтение</w:t>
            </w:r>
          </w:p>
        </w:tc>
      </w:tr>
      <w:tr w:rsidR="009A54C2" w:rsidTr="007A07AD">
        <w:trPr>
          <w:cantSplit/>
          <w:trHeight w:val="240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A54C2" w:rsidRDefault="009A54C2" w:rsidP="007A07AD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C15B1E" w:rsidP="007A07AD">
            <w:r>
              <w:t>Чтение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C15B1E" w:rsidP="007A07AD">
            <w:r>
              <w:t>Русск.язык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C15B1E" w:rsidP="007A07AD">
            <w:r>
              <w:t>Чтение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D485C" w:rsidP="007A07AD">
            <w:r>
              <w:t>Физкультура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D485C" w:rsidP="007A07AD">
            <w:r>
              <w:t>Чтение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CC597F" w:rsidP="007A07AD">
            <w:r>
              <w:t>математика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271F41" w:rsidP="007A07AD">
            <w:r>
              <w:t>Русск.язык</w:t>
            </w:r>
          </w:p>
        </w:tc>
      </w:tr>
      <w:tr w:rsidR="009A54C2" w:rsidTr="007A07AD">
        <w:trPr>
          <w:cantSplit/>
          <w:trHeight w:val="195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A54C2" w:rsidRDefault="009A54C2" w:rsidP="007A07AD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D3886" w:rsidP="007A07AD">
            <w:proofErr w:type="spellStart"/>
            <w:r>
              <w:t>Инг.язык</w:t>
            </w:r>
            <w:proofErr w:type="spellEnd"/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C15B1E" w:rsidP="007A07AD">
            <w:r>
              <w:t>Чтение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D3886" w:rsidP="007A07AD">
            <w:proofErr w:type="spellStart"/>
            <w:r>
              <w:t>Окр.мир</w:t>
            </w:r>
            <w:proofErr w:type="spellEnd"/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D485C" w:rsidP="007A07AD">
            <w:r>
              <w:t>Математика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D485C" w:rsidP="007A07AD">
            <w:r>
              <w:t>Физкультур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D485C" w:rsidP="007A07AD">
            <w:r>
              <w:t>Чтение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CC597F" w:rsidP="007A07AD">
            <w:r>
              <w:t>математика</w:t>
            </w:r>
          </w:p>
        </w:tc>
      </w:tr>
      <w:tr w:rsidR="009A54C2" w:rsidTr="007A07AD">
        <w:trPr>
          <w:cantSplit/>
          <w:trHeight w:val="165"/>
        </w:trPr>
        <w:tc>
          <w:tcPr>
            <w:tcW w:w="4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A54C2" w:rsidRDefault="009A54C2" w:rsidP="007A07AD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C2" w:rsidRDefault="00AD3886" w:rsidP="007A07AD">
            <w:r>
              <w:t>Технология</w:t>
            </w:r>
          </w:p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C2" w:rsidRDefault="009A54C2" w:rsidP="007A07AD"/>
        </w:tc>
        <w:tc>
          <w:tcPr>
            <w:tcW w:w="1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C2" w:rsidRDefault="009A54C2" w:rsidP="007A07AD"/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C2" w:rsidRDefault="009A54C2" w:rsidP="007A07AD"/>
        </w:tc>
        <w:tc>
          <w:tcPr>
            <w:tcW w:w="1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C2" w:rsidRDefault="009A54C2" w:rsidP="007A07AD"/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C2" w:rsidRDefault="009A54C2" w:rsidP="007A07AD"/>
        </w:tc>
        <w:tc>
          <w:tcPr>
            <w:tcW w:w="1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C2" w:rsidRDefault="009A54C2" w:rsidP="007A07AD"/>
        </w:tc>
      </w:tr>
      <w:tr w:rsidR="009A54C2" w:rsidTr="007A07AD">
        <w:trPr>
          <w:cantSplit/>
          <w:trHeight w:val="189"/>
        </w:trPr>
        <w:tc>
          <w:tcPr>
            <w:tcW w:w="4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A54C2" w:rsidRDefault="009A54C2" w:rsidP="007A07AD">
            <w:pPr>
              <w:ind w:left="113" w:right="113"/>
            </w:pPr>
            <w:r>
              <w:t>вторник</w:t>
            </w:r>
          </w:p>
        </w:tc>
        <w:tc>
          <w:tcPr>
            <w:tcW w:w="13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C2" w:rsidRDefault="00CC597F" w:rsidP="007A07AD">
            <w:r>
              <w:t>математика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C2" w:rsidRDefault="00C15B1E" w:rsidP="007A07AD">
            <w:r>
              <w:t>Чтение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C2" w:rsidRDefault="003A1897" w:rsidP="007A07AD">
            <w:r>
              <w:t>Физкультура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C2" w:rsidRDefault="002A15C7" w:rsidP="007A07AD">
            <w:r>
              <w:t>Англ.язык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C2" w:rsidRDefault="00271F41" w:rsidP="007A07AD">
            <w:r>
              <w:t>Русск.язык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C2" w:rsidRDefault="00AD3886" w:rsidP="007A07AD">
            <w:proofErr w:type="spellStart"/>
            <w:r>
              <w:t>Окр.мир</w:t>
            </w:r>
            <w:proofErr w:type="spellEnd"/>
          </w:p>
        </w:tc>
        <w:tc>
          <w:tcPr>
            <w:tcW w:w="1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C2" w:rsidRDefault="002A15C7" w:rsidP="007A07AD">
            <w:r>
              <w:t>Англ.язык</w:t>
            </w:r>
          </w:p>
        </w:tc>
      </w:tr>
      <w:tr w:rsidR="009A54C2" w:rsidTr="007A07AD">
        <w:trPr>
          <w:cantSplit/>
          <w:trHeight w:val="180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A54C2" w:rsidRDefault="009A54C2" w:rsidP="007A07AD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3A1897" w:rsidP="007A07AD">
            <w:r>
              <w:t>Физкультур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C15B1E" w:rsidP="007A07AD">
            <w:r>
              <w:t>Русск.язык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CC597F" w:rsidP="007A07AD">
            <w:r>
              <w:t>математик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271F41" w:rsidP="007A07AD">
            <w:r>
              <w:t>математика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2A15C7" w:rsidP="007A07AD">
            <w:r>
              <w:t>Англ.язык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CC597F" w:rsidP="007A07AD">
            <w:r>
              <w:t>математика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CC597F" w:rsidP="007A07AD">
            <w:r>
              <w:t>математика</w:t>
            </w:r>
          </w:p>
        </w:tc>
      </w:tr>
      <w:tr w:rsidR="009A54C2" w:rsidTr="007A07AD">
        <w:trPr>
          <w:cantSplit/>
          <w:trHeight w:val="270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A54C2" w:rsidRDefault="009A54C2" w:rsidP="007A07AD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674D0" w:rsidP="007A07AD">
            <w:r>
              <w:t>Русск.язык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CC597F" w:rsidP="007A07AD">
            <w:r>
              <w:t>математика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271F41" w:rsidP="007A07AD">
            <w:r>
              <w:t>Русск.язык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674D0" w:rsidP="007A07AD">
            <w:r>
              <w:t>Русск.язык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CC597F" w:rsidP="007A07AD">
            <w:r>
              <w:t>математик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674D0" w:rsidP="007A07AD">
            <w:r>
              <w:t>Русск.язык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271F41" w:rsidP="007A07AD">
            <w:r>
              <w:t>Русск.язык</w:t>
            </w:r>
          </w:p>
        </w:tc>
      </w:tr>
      <w:tr w:rsidR="009A54C2" w:rsidTr="007A07AD">
        <w:trPr>
          <w:cantSplit/>
          <w:trHeight w:val="195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A54C2" w:rsidRDefault="009A54C2" w:rsidP="007A07AD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C15B1E" w:rsidP="007A07AD">
            <w:r>
              <w:t>Чтение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3A1897" w:rsidP="007A07AD">
            <w:r>
              <w:t>Физкультура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C15B1E" w:rsidP="007A07AD">
            <w:r>
              <w:t>Чтение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58636F" w:rsidP="007A07AD">
            <w:proofErr w:type="spellStart"/>
            <w:r>
              <w:t>Инг</w:t>
            </w:r>
            <w:r w:rsidR="00AD485C">
              <w:t>.язык</w:t>
            </w:r>
            <w:proofErr w:type="spellEnd"/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D3886" w:rsidP="007A07AD">
            <w:proofErr w:type="spellStart"/>
            <w:r>
              <w:t>Окр.мир</w:t>
            </w:r>
            <w:proofErr w:type="spellEnd"/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D3886" w:rsidP="007A07AD">
            <w:proofErr w:type="spellStart"/>
            <w:r>
              <w:t>Анг.яз</w:t>
            </w:r>
            <w:proofErr w:type="spellEnd"/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58636F" w:rsidP="007A07AD">
            <w:proofErr w:type="spellStart"/>
            <w:r>
              <w:t>Окр.мир</w:t>
            </w:r>
            <w:proofErr w:type="spellEnd"/>
          </w:p>
        </w:tc>
      </w:tr>
      <w:tr w:rsidR="009A54C2" w:rsidTr="007A07AD">
        <w:trPr>
          <w:cantSplit/>
          <w:trHeight w:val="240"/>
        </w:trPr>
        <w:tc>
          <w:tcPr>
            <w:tcW w:w="4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A54C2" w:rsidRDefault="009A54C2" w:rsidP="007A07AD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C2" w:rsidRDefault="00AD3886" w:rsidP="007A07AD">
            <w:r>
              <w:t>Музыка</w:t>
            </w:r>
          </w:p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C2" w:rsidRDefault="009A54C2" w:rsidP="007A07AD"/>
        </w:tc>
        <w:tc>
          <w:tcPr>
            <w:tcW w:w="1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C2" w:rsidRDefault="009A54C2" w:rsidP="007A07AD"/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C2" w:rsidRDefault="009A54C2" w:rsidP="007A07AD"/>
        </w:tc>
        <w:tc>
          <w:tcPr>
            <w:tcW w:w="1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C2" w:rsidRDefault="009A54C2" w:rsidP="007A07AD"/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C2" w:rsidRDefault="009A54C2" w:rsidP="007A07AD"/>
        </w:tc>
        <w:tc>
          <w:tcPr>
            <w:tcW w:w="1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C2" w:rsidRDefault="0058636F" w:rsidP="007A07AD">
            <w:r>
              <w:t>Технология</w:t>
            </w:r>
          </w:p>
        </w:tc>
      </w:tr>
      <w:tr w:rsidR="009A54C2" w:rsidTr="007A07AD">
        <w:trPr>
          <w:cantSplit/>
          <w:trHeight w:val="264"/>
        </w:trPr>
        <w:tc>
          <w:tcPr>
            <w:tcW w:w="4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A54C2" w:rsidRDefault="009A54C2" w:rsidP="007A07AD">
            <w:pPr>
              <w:ind w:left="113" w:right="113"/>
            </w:pPr>
            <w:r>
              <w:t>среда</w:t>
            </w:r>
          </w:p>
        </w:tc>
        <w:tc>
          <w:tcPr>
            <w:tcW w:w="13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C2" w:rsidRDefault="00A674D0" w:rsidP="007A07AD">
            <w:r>
              <w:t>Русск.язык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C2" w:rsidRDefault="00C15B1E" w:rsidP="007A07AD">
            <w:r>
              <w:t>Чтение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C2" w:rsidRDefault="00C15B1E" w:rsidP="007A07AD">
            <w:r>
              <w:t>Чтение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C2" w:rsidRDefault="00AD3886" w:rsidP="007A07AD">
            <w:proofErr w:type="spellStart"/>
            <w:r>
              <w:t>Окр.мир</w:t>
            </w:r>
            <w:proofErr w:type="spellEnd"/>
          </w:p>
        </w:tc>
        <w:tc>
          <w:tcPr>
            <w:tcW w:w="1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C2" w:rsidRDefault="00271F41" w:rsidP="007A07AD">
            <w:r>
              <w:t>Русск.язык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C2" w:rsidRDefault="003A1897" w:rsidP="007A07AD">
            <w:r>
              <w:t>Русск. язык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C2" w:rsidRDefault="00AD485C" w:rsidP="007A07AD">
            <w:r>
              <w:t>Физкультура</w:t>
            </w:r>
          </w:p>
        </w:tc>
      </w:tr>
      <w:tr w:rsidR="009A54C2" w:rsidTr="007A07AD">
        <w:trPr>
          <w:cantSplit/>
          <w:trHeight w:val="240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A54C2" w:rsidRDefault="009A54C2" w:rsidP="007A07AD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2A15C7" w:rsidP="007A07AD">
            <w:r>
              <w:t>Англ.язык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C15B1E" w:rsidP="007A07AD">
            <w:r>
              <w:t>Русск.язык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271F41" w:rsidP="007A07AD">
            <w:r>
              <w:t>Русск.язык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674D0" w:rsidP="007A07AD">
            <w:r>
              <w:t>Русск.язык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3A1897" w:rsidP="007A07AD">
            <w:r>
              <w:t>Физкультур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D485C" w:rsidP="007A07AD">
            <w:r>
              <w:t>Чтение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58636F" w:rsidP="007A07AD">
            <w:proofErr w:type="spellStart"/>
            <w:r>
              <w:t>Инг.литерат</w:t>
            </w:r>
            <w:proofErr w:type="spellEnd"/>
            <w:r>
              <w:t>.</w:t>
            </w:r>
          </w:p>
        </w:tc>
      </w:tr>
      <w:tr w:rsidR="009A54C2" w:rsidTr="007A07AD">
        <w:trPr>
          <w:cantSplit/>
          <w:trHeight w:val="285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A54C2" w:rsidRDefault="009A54C2" w:rsidP="007A07AD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CC597F" w:rsidP="007A07AD">
            <w:r>
              <w:t>математик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D3886" w:rsidP="007A07AD">
            <w:proofErr w:type="spellStart"/>
            <w:r>
              <w:t>Окр.мир</w:t>
            </w:r>
            <w:proofErr w:type="spellEnd"/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2A15C7" w:rsidP="007A07AD">
            <w:r>
              <w:t>Англ.язык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D485C" w:rsidP="007A07AD">
            <w:r>
              <w:t>Чтение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D485C" w:rsidP="007A07AD">
            <w:r>
              <w:t>Чтение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3A1897" w:rsidP="007A07AD">
            <w:r>
              <w:t>Физкультура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271F41" w:rsidP="007A07AD">
            <w:r>
              <w:t>Русск.язык</w:t>
            </w:r>
          </w:p>
        </w:tc>
      </w:tr>
      <w:tr w:rsidR="009A54C2" w:rsidTr="007A07AD">
        <w:trPr>
          <w:cantSplit/>
          <w:trHeight w:val="195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A54C2" w:rsidRDefault="009A54C2" w:rsidP="007A07AD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C15B1E" w:rsidP="007A07AD">
            <w:r>
              <w:t>Чтение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2A15C7" w:rsidP="007A07AD">
            <w:r>
              <w:t>Англ.язык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CC597F" w:rsidP="007A07AD">
            <w:r>
              <w:t>математик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3A1897" w:rsidP="007A07AD">
            <w:r>
              <w:t>Физкультура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D3886" w:rsidP="007A07AD">
            <w:proofErr w:type="spellStart"/>
            <w:r>
              <w:t>Инг.язык</w:t>
            </w:r>
            <w:proofErr w:type="spellEnd"/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D3886" w:rsidP="007A07AD">
            <w:r>
              <w:t>Музыка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CC597F" w:rsidP="007A07AD">
            <w:r>
              <w:t>математика</w:t>
            </w:r>
          </w:p>
        </w:tc>
      </w:tr>
      <w:tr w:rsidR="009A54C2" w:rsidTr="007A07AD">
        <w:trPr>
          <w:cantSplit/>
          <w:trHeight w:val="90"/>
        </w:trPr>
        <w:tc>
          <w:tcPr>
            <w:tcW w:w="4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A54C2" w:rsidRDefault="009A54C2" w:rsidP="007A07AD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C2" w:rsidRDefault="00AD3886" w:rsidP="007A07AD">
            <w:proofErr w:type="spellStart"/>
            <w:r>
              <w:t>Окр.мир</w:t>
            </w:r>
            <w:proofErr w:type="spellEnd"/>
          </w:p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C2" w:rsidRDefault="009A54C2" w:rsidP="007A07AD"/>
        </w:tc>
        <w:tc>
          <w:tcPr>
            <w:tcW w:w="1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C2" w:rsidRDefault="009A54C2" w:rsidP="007A07AD"/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C2" w:rsidRDefault="009A54C2" w:rsidP="007A07AD"/>
        </w:tc>
        <w:tc>
          <w:tcPr>
            <w:tcW w:w="1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C2" w:rsidRDefault="00AD3886" w:rsidP="007A07AD">
            <w:r>
              <w:t>Музыка</w:t>
            </w:r>
          </w:p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C2" w:rsidRDefault="00AD3886" w:rsidP="007A07AD">
            <w:proofErr w:type="spellStart"/>
            <w:r>
              <w:t>Инг.язык</w:t>
            </w:r>
            <w:proofErr w:type="spellEnd"/>
          </w:p>
        </w:tc>
        <w:tc>
          <w:tcPr>
            <w:tcW w:w="1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C2" w:rsidRDefault="0058636F" w:rsidP="007A07AD">
            <w:r>
              <w:t>Музыка</w:t>
            </w:r>
          </w:p>
        </w:tc>
      </w:tr>
      <w:tr w:rsidR="009A54C2" w:rsidTr="007A07AD">
        <w:trPr>
          <w:cantSplit/>
          <w:trHeight w:val="204"/>
        </w:trPr>
        <w:tc>
          <w:tcPr>
            <w:tcW w:w="4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A54C2" w:rsidRDefault="009A54C2" w:rsidP="007A07AD">
            <w:pPr>
              <w:ind w:left="113" w:right="113"/>
            </w:pPr>
            <w:proofErr w:type="spellStart"/>
            <w:r>
              <w:t>четверрг</w:t>
            </w:r>
            <w:proofErr w:type="spellEnd"/>
          </w:p>
        </w:tc>
        <w:tc>
          <w:tcPr>
            <w:tcW w:w="13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C2" w:rsidRDefault="00CC597F" w:rsidP="007A07AD">
            <w:r>
              <w:t>математика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C2" w:rsidRDefault="00AD3886" w:rsidP="007A07AD">
            <w:r>
              <w:t>ИЗО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C2" w:rsidRDefault="00271F41" w:rsidP="007A07AD">
            <w:r>
              <w:t>Русск.язык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C2" w:rsidRDefault="00A674D0" w:rsidP="007A07AD">
            <w:r>
              <w:t>Русск.язык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C2" w:rsidRDefault="00CC597F" w:rsidP="007A07AD">
            <w:r>
              <w:t>математика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C2" w:rsidRDefault="002A15C7" w:rsidP="007A07AD">
            <w:r>
              <w:t>Англ.язык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C2" w:rsidRDefault="00AD485C" w:rsidP="007A07AD">
            <w:r>
              <w:t>Чтение</w:t>
            </w:r>
          </w:p>
        </w:tc>
      </w:tr>
      <w:tr w:rsidR="009A54C2" w:rsidTr="007A07AD">
        <w:trPr>
          <w:cantSplit/>
          <w:trHeight w:val="270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A54C2" w:rsidRDefault="009A54C2" w:rsidP="007A07AD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674D0" w:rsidP="007A07AD">
            <w:r>
              <w:t>Русск.язык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C15B1E" w:rsidP="007A07AD">
            <w:r>
              <w:t>Русск.язык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3A1897" w:rsidP="007A07AD">
            <w:r>
              <w:t>Физкультур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2A15C7" w:rsidP="007A07AD">
            <w:r>
              <w:t>Англ.язык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271F41" w:rsidP="007A07AD">
            <w:r>
              <w:t>Русск.язык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674D0" w:rsidP="007A07AD">
            <w:r>
              <w:t>Русск.язык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2A15C7" w:rsidP="007A07AD">
            <w:r>
              <w:t>Англ.язык</w:t>
            </w:r>
          </w:p>
        </w:tc>
      </w:tr>
      <w:tr w:rsidR="009A54C2" w:rsidTr="007A07AD">
        <w:trPr>
          <w:cantSplit/>
          <w:trHeight w:val="150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A54C2" w:rsidRDefault="009A54C2" w:rsidP="007A07AD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3A1897" w:rsidP="007A07AD">
            <w:r>
              <w:t>Физкультур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CC597F" w:rsidP="007A07AD">
            <w:r>
              <w:t>математика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CC597F" w:rsidP="007A07AD">
            <w:r>
              <w:t>математик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271F41" w:rsidP="007A07AD">
            <w:r>
              <w:t>математика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D3886" w:rsidP="007A07AD">
            <w:proofErr w:type="spellStart"/>
            <w:r>
              <w:t>Инг.литерат</w:t>
            </w:r>
            <w:proofErr w:type="spellEnd"/>
            <w:r>
              <w:t>.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D3886" w:rsidP="007A07AD">
            <w:proofErr w:type="spellStart"/>
            <w:r>
              <w:t>Инг.литерат</w:t>
            </w:r>
            <w:proofErr w:type="spellEnd"/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271F41" w:rsidP="007A07AD">
            <w:r>
              <w:t>Русск.язык</w:t>
            </w:r>
          </w:p>
        </w:tc>
      </w:tr>
      <w:tr w:rsidR="009A54C2" w:rsidTr="007A07AD">
        <w:trPr>
          <w:cantSplit/>
          <w:trHeight w:val="195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A54C2" w:rsidRDefault="009A54C2" w:rsidP="007A07AD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C15B1E" w:rsidP="007A07AD">
            <w:r>
              <w:t>Чтение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3A1897" w:rsidP="007A07AD">
            <w:r>
              <w:t>Физкультура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D3886" w:rsidP="007A07AD">
            <w:proofErr w:type="spellStart"/>
            <w:r>
              <w:t>Окр.мир</w:t>
            </w:r>
            <w:proofErr w:type="spellEnd"/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58636F" w:rsidP="007A07AD">
            <w:proofErr w:type="spellStart"/>
            <w:r>
              <w:t>Инг</w:t>
            </w:r>
            <w:r w:rsidR="00AD485C">
              <w:t>.литерат</w:t>
            </w:r>
            <w:proofErr w:type="spellEnd"/>
            <w:r w:rsidR="00AD485C">
              <w:t>.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2A15C7" w:rsidP="007A07AD">
            <w:r>
              <w:t>Англ.язык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CC597F" w:rsidP="007A07AD">
            <w:r>
              <w:t>математика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58636F" w:rsidP="007A07AD">
            <w:proofErr w:type="spellStart"/>
            <w:r>
              <w:t>Инг.язык</w:t>
            </w:r>
            <w:proofErr w:type="spellEnd"/>
          </w:p>
        </w:tc>
      </w:tr>
      <w:tr w:rsidR="009A54C2" w:rsidTr="007A07AD">
        <w:trPr>
          <w:cantSplit/>
          <w:trHeight w:val="255"/>
        </w:trPr>
        <w:tc>
          <w:tcPr>
            <w:tcW w:w="4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A54C2" w:rsidRDefault="009A54C2" w:rsidP="007A07AD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C2" w:rsidRDefault="009A54C2" w:rsidP="007A07AD"/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C2" w:rsidRDefault="009A54C2" w:rsidP="007A07AD"/>
        </w:tc>
        <w:tc>
          <w:tcPr>
            <w:tcW w:w="1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C2" w:rsidRDefault="009A54C2" w:rsidP="007A07AD"/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C2" w:rsidRDefault="00AD3886" w:rsidP="007A07AD">
            <w:r>
              <w:t>Музыка</w:t>
            </w:r>
          </w:p>
        </w:tc>
        <w:tc>
          <w:tcPr>
            <w:tcW w:w="1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C2" w:rsidRDefault="009A54C2" w:rsidP="007A07AD"/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C2" w:rsidRDefault="009A54C2" w:rsidP="007A07AD"/>
        </w:tc>
        <w:tc>
          <w:tcPr>
            <w:tcW w:w="1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C2" w:rsidRDefault="009A54C2" w:rsidP="007A07AD"/>
        </w:tc>
      </w:tr>
      <w:tr w:rsidR="009A54C2" w:rsidTr="007A07AD">
        <w:trPr>
          <w:cantSplit/>
          <w:trHeight w:val="114"/>
        </w:trPr>
        <w:tc>
          <w:tcPr>
            <w:tcW w:w="4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A54C2" w:rsidRDefault="009A54C2" w:rsidP="007A07AD">
            <w:pPr>
              <w:ind w:left="113" w:right="113"/>
            </w:pPr>
            <w:r>
              <w:t>пятница</w:t>
            </w:r>
          </w:p>
        </w:tc>
        <w:tc>
          <w:tcPr>
            <w:tcW w:w="13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C2" w:rsidRDefault="00A674D0" w:rsidP="007A07AD">
            <w:r>
              <w:t>Русск.язык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C2" w:rsidRDefault="00AD3886" w:rsidP="007A07AD">
            <w:proofErr w:type="spellStart"/>
            <w:r>
              <w:t>Инг.литерат</w:t>
            </w:r>
            <w:proofErr w:type="spellEnd"/>
            <w:r>
              <w:t>.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C2" w:rsidRDefault="00AD3886" w:rsidP="007A07AD">
            <w:proofErr w:type="spellStart"/>
            <w:r>
              <w:t>Инг.язык</w:t>
            </w:r>
            <w:proofErr w:type="spellEnd"/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C2" w:rsidRDefault="0058636F" w:rsidP="007A07AD">
            <w:r>
              <w:t>Чтение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C2" w:rsidRDefault="00CC597F" w:rsidP="007A07AD">
            <w:r>
              <w:t>математика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C2" w:rsidRDefault="0058636F" w:rsidP="007A07AD">
            <w:r>
              <w:t>Чтение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C2" w:rsidRDefault="00AD485C" w:rsidP="007A07AD">
            <w:r>
              <w:t>Физкультура</w:t>
            </w:r>
          </w:p>
        </w:tc>
      </w:tr>
      <w:tr w:rsidR="009A54C2" w:rsidTr="007A07AD">
        <w:trPr>
          <w:cantSplit/>
          <w:trHeight w:val="315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A54C2" w:rsidRDefault="009A54C2" w:rsidP="007A07AD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D3886" w:rsidP="007A07AD">
            <w:proofErr w:type="spellStart"/>
            <w:r>
              <w:t>Окр.мир</w:t>
            </w:r>
            <w:proofErr w:type="spellEnd"/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CC597F" w:rsidP="007A07AD">
            <w:r>
              <w:t>математика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2A15C7" w:rsidP="007A07AD">
            <w:r>
              <w:t>Англ.язык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D485C" w:rsidP="007A07AD">
            <w:r>
              <w:t>Физкультура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D3886" w:rsidP="007A07AD">
            <w:r>
              <w:t>Чтение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271F41" w:rsidP="007A07AD">
            <w:r>
              <w:t>математика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CC597F" w:rsidP="007A07AD">
            <w:r>
              <w:t>математика</w:t>
            </w:r>
          </w:p>
        </w:tc>
      </w:tr>
      <w:tr w:rsidR="009A54C2" w:rsidTr="007A07AD">
        <w:trPr>
          <w:cantSplit/>
          <w:trHeight w:val="255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A54C2" w:rsidRDefault="009A54C2" w:rsidP="007A07AD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2A15C7" w:rsidP="007A07AD">
            <w:r>
              <w:t>Англ.язык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C15B1E" w:rsidP="007A07AD">
            <w:r>
              <w:t>Русск.язык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271F41" w:rsidP="007A07AD">
            <w:r>
              <w:t>Русск.язык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271F41" w:rsidP="007A07AD">
            <w:r>
              <w:t>математика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D3886" w:rsidP="007A07AD">
            <w:proofErr w:type="spellStart"/>
            <w:r>
              <w:t>Инг.язык</w:t>
            </w:r>
            <w:proofErr w:type="spellEnd"/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D485C" w:rsidP="007A07AD">
            <w:r>
              <w:t>Физкультура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271F41" w:rsidP="007A07AD">
            <w:r>
              <w:t>Русск.язык</w:t>
            </w:r>
          </w:p>
        </w:tc>
      </w:tr>
      <w:tr w:rsidR="009A54C2" w:rsidTr="007A07AD">
        <w:trPr>
          <w:cantSplit/>
          <w:trHeight w:val="255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A54C2" w:rsidRDefault="009A54C2" w:rsidP="007A07AD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D3886" w:rsidP="007A07AD">
            <w:proofErr w:type="spellStart"/>
            <w:r>
              <w:t>Инг.литерат</w:t>
            </w:r>
            <w:proofErr w:type="spellEnd"/>
            <w:r>
              <w:t>.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2A15C7" w:rsidP="007A07AD">
            <w:r>
              <w:t>Англ.язык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CC597F" w:rsidP="007A07AD">
            <w:r>
              <w:t>математик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D3886" w:rsidP="007A07AD">
            <w:proofErr w:type="spellStart"/>
            <w:r>
              <w:t>Инг</w:t>
            </w:r>
            <w:proofErr w:type="spellEnd"/>
            <w:r>
              <w:t>.</w:t>
            </w:r>
            <w:r w:rsidR="00AD485C">
              <w:t>.язык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D485C" w:rsidP="007A07AD">
            <w:r>
              <w:t>Физкультур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D3886" w:rsidP="007A07AD">
            <w:r>
              <w:t>Технология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D485C" w:rsidP="007A07AD">
            <w:r>
              <w:t>Чтение</w:t>
            </w:r>
          </w:p>
        </w:tc>
      </w:tr>
      <w:tr w:rsidR="009A54C2" w:rsidTr="007A07AD">
        <w:trPr>
          <w:cantSplit/>
          <w:trHeight w:val="135"/>
        </w:trPr>
        <w:tc>
          <w:tcPr>
            <w:tcW w:w="4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A54C2" w:rsidRDefault="009A54C2" w:rsidP="007A07AD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C2" w:rsidRDefault="009A54C2" w:rsidP="007A07AD"/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C2" w:rsidRDefault="009A54C2" w:rsidP="007A07AD"/>
        </w:tc>
        <w:tc>
          <w:tcPr>
            <w:tcW w:w="1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C2" w:rsidRDefault="00AD3886" w:rsidP="007A07AD">
            <w:r>
              <w:t>ИЗО</w:t>
            </w:r>
          </w:p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C2" w:rsidRDefault="009A54C2" w:rsidP="007A07AD"/>
        </w:tc>
        <w:tc>
          <w:tcPr>
            <w:tcW w:w="1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C2" w:rsidRDefault="00AD3886" w:rsidP="007A07AD">
            <w:r>
              <w:t>Технология</w:t>
            </w:r>
          </w:p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C2" w:rsidRDefault="00AD3886" w:rsidP="007A07AD">
            <w:proofErr w:type="spellStart"/>
            <w:r>
              <w:t>Инг.язык</w:t>
            </w:r>
            <w:proofErr w:type="spellEnd"/>
          </w:p>
        </w:tc>
        <w:tc>
          <w:tcPr>
            <w:tcW w:w="1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C2" w:rsidRDefault="009A54C2" w:rsidP="007A07AD"/>
        </w:tc>
      </w:tr>
      <w:tr w:rsidR="009A54C2" w:rsidTr="007A07AD">
        <w:trPr>
          <w:cantSplit/>
          <w:trHeight w:val="324"/>
        </w:trPr>
        <w:tc>
          <w:tcPr>
            <w:tcW w:w="4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A54C2" w:rsidRDefault="009A54C2" w:rsidP="007A07AD">
            <w:pPr>
              <w:ind w:left="113" w:right="113"/>
            </w:pPr>
            <w:r>
              <w:t>суббота</w:t>
            </w:r>
          </w:p>
        </w:tc>
        <w:tc>
          <w:tcPr>
            <w:tcW w:w="13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C2" w:rsidRDefault="00AD3886" w:rsidP="007A07AD">
            <w:proofErr w:type="spellStart"/>
            <w:r>
              <w:t>Инг.язык</w:t>
            </w:r>
            <w:proofErr w:type="spellEnd"/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C2" w:rsidRDefault="00AD3886" w:rsidP="007A07AD">
            <w:proofErr w:type="spellStart"/>
            <w:r>
              <w:t>Инг.язык</w:t>
            </w:r>
            <w:proofErr w:type="spellEnd"/>
          </w:p>
        </w:tc>
        <w:tc>
          <w:tcPr>
            <w:tcW w:w="1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C2" w:rsidRDefault="00C15B1E" w:rsidP="007A07AD">
            <w:r>
              <w:t>Чтение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C2" w:rsidRDefault="00AD485C" w:rsidP="007A07AD">
            <w:r>
              <w:t>Чтение</w:t>
            </w:r>
          </w:p>
        </w:tc>
        <w:tc>
          <w:tcPr>
            <w:tcW w:w="1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C2" w:rsidRDefault="00271F41" w:rsidP="007A07AD">
            <w:r>
              <w:t>Русск.язык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C2" w:rsidRDefault="0058636F" w:rsidP="007A07AD">
            <w:proofErr w:type="spellStart"/>
            <w:r>
              <w:t>Окр.мир</w:t>
            </w:r>
            <w:proofErr w:type="spellEnd"/>
          </w:p>
        </w:tc>
        <w:tc>
          <w:tcPr>
            <w:tcW w:w="1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54C2" w:rsidRDefault="0058636F" w:rsidP="007A07AD">
            <w:proofErr w:type="spellStart"/>
            <w:r>
              <w:t>Окр.мир</w:t>
            </w:r>
            <w:proofErr w:type="spellEnd"/>
          </w:p>
        </w:tc>
      </w:tr>
      <w:tr w:rsidR="009A54C2" w:rsidTr="007A07AD">
        <w:trPr>
          <w:cantSplit/>
          <w:trHeight w:val="210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A54C2" w:rsidRDefault="009A54C2" w:rsidP="007A07AD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3A1897" w:rsidP="007A07AD">
            <w:r>
              <w:t>Физкультур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D3886" w:rsidP="007A07AD">
            <w:r>
              <w:t>Чтение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D3886" w:rsidP="007A07AD">
            <w:proofErr w:type="spellStart"/>
            <w:r>
              <w:t>Окр.мир</w:t>
            </w:r>
            <w:proofErr w:type="spellEnd"/>
            <w:r>
              <w:t>.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674D0" w:rsidP="007A07AD">
            <w:r>
              <w:t>Русск.язык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D3886" w:rsidP="007A07AD">
            <w:proofErr w:type="spellStart"/>
            <w:r>
              <w:t>Окр.мир</w:t>
            </w:r>
            <w:proofErr w:type="spellEnd"/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674D0" w:rsidP="007A07AD">
            <w:r>
              <w:t>Русск.язык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58636F" w:rsidP="007A07AD">
            <w:proofErr w:type="spellStart"/>
            <w:r>
              <w:t>Инг.литерат</w:t>
            </w:r>
            <w:proofErr w:type="spellEnd"/>
            <w:r>
              <w:t>.</w:t>
            </w:r>
          </w:p>
        </w:tc>
      </w:tr>
      <w:tr w:rsidR="009A54C2" w:rsidTr="007A07AD">
        <w:trPr>
          <w:cantSplit/>
          <w:trHeight w:val="270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A54C2" w:rsidRDefault="009A54C2" w:rsidP="007A07AD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D3886" w:rsidP="007A07AD">
            <w:r>
              <w:t>ИЗО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D3886" w:rsidP="007A07AD">
            <w:r>
              <w:t>Технология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3A1897" w:rsidP="007A07AD">
            <w:r>
              <w:t>Физкультура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58636F" w:rsidP="007A07AD">
            <w:r>
              <w:t>ИЗО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D485C" w:rsidP="007A07AD">
            <w:r>
              <w:t>Чтение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D485C" w:rsidP="007A07AD">
            <w:r>
              <w:t>Чтение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58636F" w:rsidP="007A07AD">
            <w:r>
              <w:t>ИЗО</w:t>
            </w:r>
          </w:p>
        </w:tc>
      </w:tr>
      <w:tr w:rsidR="009A54C2" w:rsidTr="007A07AD">
        <w:trPr>
          <w:cantSplit/>
          <w:trHeight w:val="150"/>
        </w:trPr>
        <w:tc>
          <w:tcPr>
            <w:tcW w:w="49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A54C2" w:rsidRDefault="009A54C2" w:rsidP="007A07AD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9A54C2" w:rsidP="007A07AD"/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3A1897" w:rsidP="007A07AD">
            <w:r>
              <w:t>Физкультура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D3886" w:rsidP="007A07AD">
            <w:r>
              <w:t>Технология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58636F" w:rsidP="007A07AD">
            <w:proofErr w:type="spellStart"/>
            <w:r>
              <w:t>Окр.мир</w:t>
            </w:r>
            <w:proofErr w:type="spellEnd"/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AD3886" w:rsidP="007A07AD">
            <w:r>
              <w:t>ИЗО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58636F" w:rsidP="007A07AD">
            <w:r>
              <w:t>ИЗО</w:t>
            </w:r>
          </w:p>
        </w:tc>
        <w:tc>
          <w:tcPr>
            <w:tcW w:w="1616" w:type="dxa"/>
            <w:tcBorders>
              <w:left w:val="single" w:sz="18" w:space="0" w:color="auto"/>
              <w:right w:val="single" w:sz="18" w:space="0" w:color="auto"/>
            </w:tcBorders>
          </w:tcPr>
          <w:p w:rsidR="009A54C2" w:rsidRDefault="0058636F" w:rsidP="007A07AD">
            <w:proofErr w:type="spellStart"/>
            <w:r>
              <w:t>Инг.язык</w:t>
            </w:r>
            <w:proofErr w:type="spellEnd"/>
            <w:r>
              <w:t>.</w:t>
            </w:r>
          </w:p>
        </w:tc>
      </w:tr>
      <w:tr w:rsidR="009A54C2" w:rsidTr="007A07AD">
        <w:trPr>
          <w:cantSplit/>
          <w:trHeight w:val="120"/>
        </w:trPr>
        <w:tc>
          <w:tcPr>
            <w:tcW w:w="4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A54C2" w:rsidRDefault="009A54C2" w:rsidP="007A07AD">
            <w:pPr>
              <w:ind w:left="113" w:right="113"/>
            </w:pPr>
          </w:p>
        </w:tc>
        <w:tc>
          <w:tcPr>
            <w:tcW w:w="13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C2" w:rsidRDefault="009A54C2" w:rsidP="007A07AD"/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C2" w:rsidRDefault="009A54C2" w:rsidP="007A07AD"/>
        </w:tc>
        <w:tc>
          <w:tcPr>
            <w:tcW w:w="1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C2" w:rsidRDefault="009A54C2" w:rsidP="007A07AD"/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C2" w:rsidRDefault="009A54C2" w:rsidP="007A07AD"/>
        </w:tc>
        <w:tc>
          <w:tcPr>
            <w:tcW w:w="1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C2" w:rsidRDefault="009A54C2" w:rsidP="007A07AD"/>
        </w:tc>
        <w:tc>
          <w:tcPr>
            <w:tcW w:w="1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C2" w:rsidRDefault="009A54C2" w:rsidP="007A07AD"/>
        </w:tc>
        <w:tc>
          <w:tcPr>
            <w:tcW w:w="16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54C2" w:rsidRDefault="009A54C2" w:rsidP="007A07AD"/>
        </w:tc>
      </w:tr>
    </w:tbl>
    <w:p w:rsidR="009A54C2" w:rsidRDefault="009A54C2"/>
    <w:p w:rsidR="009A54C2" w:rsidRDefault="009A54C2"/>
    <w:sectPr w:rsidR="009A54C2" w:rsidSect="009647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9A3" w:rsidRDefault="003479A3" w:rsidP="00964786">
      <w:pPr>
        <w:spacing w:after="0" w:line="240" w:lineRule="auto"/>
      </w:pPr>
      <w:r>
        <w:separator/>
      </w:r>
    </w:p>
  </w:endnote>
  <w:endnote w:type="continuationSeparator" w:id="0">
    <w:p w:rsidR="003479A3" w:rsidRDefault="003479A3" w:rsidP="0096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9A3" w:rsidRDefault="003479A3" w:rsidP="00964786">
      <w:pPr>
        <w:spacing w:after="0" w:line="240" w:lineRule="auto"/>
      </w:pPr>
      <w:r>
        <w:separator/>
      </w:r>
    </w:p>
  </w:footnote>
  <w:footnote w:type="continuationSeparator" w:id="0">
    <w:p w:rsidR="003479A3" w:rsidRDefault="003479A3" w:rsidP="009647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4786"/>
    <w:rsid w:val="0016400E"/>
    <w:rsid w:val="00271F41"/>
    <w:rsid w:val="002A15C7"/>
    <w:rsid w:val="003479A3"/>
    <w:rsid w:val="003A1897"/>
    <w:rsid w:val="00533448"/>
    <w:rsid w:val="0058636F"/>
    <w:rsid w:val="0079446E"/>
    <w:rsid w:val="007A07AD"/>
    <w:rsid w:val="00964786"/>
    <w:rsid w:val="009A54C2"/>
    <w:rsid w:val="00A674D0"/>
    <w:rsid w:val="00AD3886"/>
    <w:rsid w:val="00AD485C"/>
    <w:rsid w:val="00BB002B"/>
    <w:rsid w:val="00C15B1E"/>
    <w:rsid w:val="00CC597F"/>
    <w:rsid w:val="00E1598B"/>
    <w:rsid w:val="00F04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64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4786"/>
  </w:style>
  <w:style w:type="paragraph" w:styleId="a6">
    <w:name w:val="footer"/>
    <w:basedOn w:val="a"/>
    <w:link w:val="a7"/>
    <w:uiPriority w:val="99"/>
    <w:semiHidden/>
    <w:unhideWhenUsed/>
    <w:rsid w:val="00964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47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5D2CD6E-66D7-46C0-A44C-AD500A79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9-09-18T18:17:00Z</dcterms:created>
  <dcterms:modified xsi:type="dcterms:W3CDTF">2019-09-18T20:25:00Z</dcterms:modified>
</cp:coreProperties>
</file>